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8FE456" w:rsidR="00E4321B" w:rsidRPr="00E4321B" w:rsidRDefault="003E1E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E46A776" w:rsidR="00DF4FD8" w:rsidRPr="00DF4FD8" w:rsidRDefault="003E1E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64563A" w:rsidR="00DF4FD8" w:rsidRPr="0075070E" w:rsidRDefault="003E1E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05FB64" w:rsidR="00DF4FD8" w:rsidRPr="00DF4FD8" w:rsidRDefault="003E1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842EB3" w:rsidR="00DF4FD8" w:rsidRPr="00DF4FD8" w:rsidRDefault="003E1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B70A1B8" w:rsidR="00DF4FD8" w:rsidRPr="00DF4FD8" w:rsidRDefault="003E1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CFA18DA" w:rsidR="00DF4FD8" w:rsidRPr="00DF4FD8" w:rsidRDefault="003E1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664082" w:rsidR="00DF4FD8" w:rsidRPr="00DF4FD8" w:rsidRDefault="003E1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023816" w:rsidR="00DF4FD8" w:rsidRPr="00DF4FD8" w:rsidRDefault="003E1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46CF9F" w:rsidR="00DF4FD8" w:rsidRPr="00DF4FD8" w:rsidRDefault="003E1E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9FE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5D0390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91D896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BA13EBA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147C1A2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32C64B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FC7CB5F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C0F804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B8CD25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6706D49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328EE0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D18CD19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051AB27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33B3E18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E11128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5137889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90B26B6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C5784A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A48A59" w:rsidR="00DF4FD8" w:rsidRPr="003E1EBD" w:rsidRDefault="003E1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5E34C44" w:rsidR="00DF4FD8" w:rsidRPr="003E1EBD" w:rsidRDefault="003E1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4BA215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7657B8" w:rsidR="00DF4FD8" w:rsidRPr="003E1EBD" w:rsidRDefault="003E1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6005378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A939331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2EE5D8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61B0B81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42102E6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BD691F0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F7CECE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ED76D59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FDB061F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086BD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325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A7B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8B6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902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42E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FC5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DFCE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E0B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BE03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AD1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B2F995" w:rsidR="00B87141" w:rsidRPr="0075070E" w:rsidRDefault="003E1E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CF8A78" w:rsidR="00B87141" w:rsidRPr="00DF4FD8" w:rsidRDefault="003E1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E023516" w:rsidR="00B87141" w:rsidRPr="00DF4FD8" w:rsidRDefault="003E1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B3D58C" w:rsidR="00B87141" w:rsidRPr="00DF4FD8" w:rsidRDefault="003E1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75A7EA" w:rsidR="00B87141" w:rsidRPr="00DF4FD8" w:rsidRDefault="003E1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C11833" w:rsidR="00B87141" w:rsidRPr="00DF4FD8" w:rsidRDefault="003E1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B06A57" w:rsidR="00B87141" w:rsidRPr="00DF4FD8" w:rsidRDefault="003E1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DE902B" w:rsidR="00B87141" w:rsidRPr="00DF4FD8" w:rsidRDefault="003E1E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AD2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2406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6E6D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BE68B6" w:rsidR="00DF0BAE" w:rsidRPr="003E1EBD" w:rsidRDefault="003E1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CD3B9C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B985ACC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F443D06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3E2F22" w:rsidR="00DF0BAE" w:rsidRPr="003E1EBD" w:rsidRDefault="003E1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BC3E19D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62F980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5A33BE3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D3EF1C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7B80C8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2A5D99C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74BBBB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CADF7F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E1B22E2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FC08C0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51E8A0F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FBF8A40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3D26490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B9D431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F12F2ED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751B3EF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03A7100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BA7FD65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BCF9F2A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75FDEF6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E425B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D9BA4A4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83F8226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B302A11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1C86ABD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382EC7F" w:rsidR="00DF0BAE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0B76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C24D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D7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10C6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9853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B720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6D1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502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36C30FA" w:rsidR="00857029" w:rsidRPr="0075070E" w:rsidRDefault="003E1E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01BCDA" w:rsidR="00857029" w:rsidRPr="00DF4FD8" w:rsidRDefault="003E1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EE16E0" w:rsidR="00857029" w:rsidRPr="00DF4FD8" w:rsidRDefault="003E1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9EABB5" w:rsidR="00857029" w:rsidRPr="00DF4FD8" w:rsidRDefault="003E1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F997A3" w:rsidR="00857029" w:rsidRPr="00DF4FD8" w:rsidRDefault="003E1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140532" w:rsidR="00857029" w:rsidRPr="00DF4FD8" w:rsidRDefault="003E1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4579EA" w:rsidR="00857029" w:rsidRPr="00DF4FD8" w:rsidRDefault="003E1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77DBE7" w:rsidR="00857029" w:rsidRPr="00DF4FD8" w:rsidRDefault="003E1E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E4E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FFD4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8E76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527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888B0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EF7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285CBF2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E44228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F5AF35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3BACB5D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15F59B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F1883F7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DD99234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D2E752D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8DDF48" w:rsidR="00DF4FD8" w:rsidRPr="003E1EBD" w:rsidRDefault="003E1E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1E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E2CACED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24B176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0E1363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6AACF4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690E00E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B7FC98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143961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7BDCF8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96B98AB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1CA2BEE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10F8D03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0C3F1C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6B13D11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7D7D59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D72B40D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C64A15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758124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A31F9A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C907563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A441715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10EA0F" w:rsidR="00DF4FD8" w:rsidRPr="004020EB" w:rsidRDefault="003E1E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F00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B621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246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30B2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467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5B6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9038C6" w:rsidR="00C54E9D" w:rsidRDefault="003E1EBD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C26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F5598" w:rsidR="00C54E9D" w:rsidRDefault="003E1EBD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EC99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FB5929" w:rsidR="00C54E9D" w:rsidRDefault="003E1EBD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DC7B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001232" w:rsidR="00C54E9D" w:rsidRDefault="003E1E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2B3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4477E4" w:rsidR="00C54E9D" w:rsidRDefault="003E1EBD">
            <w:r>
              <w:t>May 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8AB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85C83" w:rsidR="00C54E9D" w:rsidRDefault="003E1EBD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8044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CA2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D842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6BF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79EAD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FF353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32919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1EBD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3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9 - Q2 Calendar</dc:title>
  <dc:subject>Quarter 2 Calendar with Spain Holidays</dc:subject>
  <dc:creator>General Blue Corporation</dc:creator>
  <keywords>Spain 2019 - Q2 Calendar, Printable, Easy to Customize, Holiday Calendar</keywords>
  <dc:description/>
  <dcterms:created xsi:type="dcterms:W3CDTF">2019-12-12T15:31:00.0000000Z</dcterms:created>
  <dcterms:modified xsi:type="dcterms:W3CDTF">2022-10-14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